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DF683" w14:textId="1C46B76F" w:rsidR="00B9393D" w:rsidRDefault="00B9393D"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9</w:t>
      </w:r>
    </w:p>
    <w:p w14:paraId="695FD3A1" w14:textId="77777777" w:rsidR="00B9393D" w:rsidRDefault="00B9393D" w:rsidP="00B9393D">
      <w:pPr>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72DD5F2C" w14:textId="77777777" w:rsidR="00D61E00" w:rsidRDefault="00D61E00" w:rsidP="00B9393D">
      <w:pPr>
        <w:spacing w:after="0" w:line="240" w:lineRule="auto"/>
        <w:outlineLvl w:val="0"/>
        <w:rPr>
          <w:rFonts w:ascii="Times New Roman" w:eastAsia="Times New Roman" w:hAnsi="Times New Roman"/>
          <w:b/>
          <w:color w:val="000000" w:themeColor="text1"/>
          <w:sz w:val="24"/>
          <w:szCs w:val="24"/>
          <w:shd w:val="clear" w:color="auto" w:fill="DEEAF6"/>
          <w:lang w:eastAsia="pl-PL"/>
        </w:r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2FADC54D" w14:textId="77777777">
        <w:trPr>
          <w:gridAfter w:val="1"/>
          <w:wAfter w:w="141" w:type="dxa"/>
          <w:jc w:val="center"/>
        </w:trPr>
        <w:tc>
          <w:tcPr>
            <w:tcW w:w="4605" w:type="dxa"/>
            <w:gridSpan w:val="2"/>
            <w:tcBorders>
              <w:top w:val="nil"/>
              <w:left w:val="nil"/>
              <w:bottom w:val="nil"/>
              <w:right w:val="nil"/>
            </w:tcBorders>
          </w:tcPr>
          <w:p w14:paraId="065245D6"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1D4DE97A"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5102B2C7"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6F9164BE"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37D2AEC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8F053"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287871AD"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4619470E"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6DAC00E7"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EEB7B95"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41BB0C01"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AF0F8EB"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8A178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B56CD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1C281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B3A49C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E22B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F6162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5BCA9F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1D038D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22B74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DEDB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28CA9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4D33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FC864AB"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05CAD9F4"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6944" behindDoc="0" locked="0" layoutInCell="0" allowOverlap="1" wp14:anchorId="52181359" wp14:editId="00AB0F88">
                <wp:simplePos x="0" y="0"/>
                <wp:positionH relativeFrom="column">
                  <wp:posOffset>3364637</wp:posOffset>
                </wp:positionH>
                <wp:positionV relativeFrom="paragraph">
                  <wp:posOffset>13970</wp:posOffset>
                </wp:positionV>
                <wp:extent cx="2895600" cy="342900"/>
                <wp:effectExtent l="0" t="0" r="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736A" w14:textId="77777777" w:rsidR="00E9197D" w:rsidRPr="004A4633" w:rsidRDefault="00E9197D"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7" o:spid="_x0000_s1026" type="#_x0000_t202" style="position:absolute;left:0;text-align:left;margin-left:264.95pt;margin-top:1.1pt;width:22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siuQIAAMA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" o:allowincell="f" filled="f" stroked="f">
                <v:textbox>
                  <w:txbxContent>
                    <w:p w14:paraId="2E9B736A" w14:textId="77777777" w:rsidR="00E9197D" w:rsidRPr="004A4633" w:rsidRDefault="00E9197D"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307A577"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76365A0"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1B3E8917" w14:textId="010B52E6"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491DF94B" w14:textId="77777777"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14:paraId="1DF18618"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51C49E6F"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9B9D134"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332D8A0A" w14:textId="189B9926"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18996BB4"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13B5B13E"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5D553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25DBB10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4E1500B"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19DA7" w14:textId="6C0D12DD"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29F62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AD5BC0B"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7CAABFE2"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44F20304"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36A858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7890393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99FA30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3009541"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286AB8A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213BAB6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10B722BD"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18A65335"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FD2D8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6DB5FB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37E6544" w14:textId="77777777" w:rsidTr="00BB6EA9">
        <w:tc>
          <w:tcPr>
            <w:tcW w:w="8664" w:type="dxa"/>
            <w:shd w:val="clear" w:color="auto" w:fill="auto"/>
          </w:tcPr>
          <w:p w14:paraId="546B1E4D" w14:textId="662879FC" w:rsidR="007C5E4D" w:rsidRPr="0048050D" w:rsidRDefault="007C5E4D"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2C765A99"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52A35" w14:textId="7A1977EF" w:rsidR="001D4327" w:rsidRPr="0048050D" w:rsidRDefault="001D4327" w:rsidP="00B9393D">
      <w:pPr>
        <w:rPr>
          <w:rFonts w:ascii="Times New Roman" w:hAnsi="Times New Roman"/>
          <w:color w:val="000000" w:themeColor="text1"/>
        </w:rPr>
      </w:pPr>
    </w:p>
    <w:sectPr w:rsidR="001D4327" w:rsidRPr="0048050D" w:rsidSect="00B9393D">
      <w:headerReference w:type="even" r:id="rId9"/>
      <w:headerReference w:type="default" r:id="rId10"/>
      <w:footerReference w:type="even" r:id="rId11"/>
      <w:footerReference w:type="default" r:id="rId12"/>
      <w:headerReference w:type="first" r:id="rId13"/>
      <w:footerReference w:type="first" r:id="rId14"/>
      <w:pgSz w:w="11906" w:h="16838" w:code="9"/>
      <w:pgMar w:top="851" w:right="709" w:bottom="1276"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1412E" w14:textId="77777777" w:rsidR="001D4C41" w:rsidRDefault="001D4C41" w:rsidP="003E13CD">
      <w:pPr>
        <w:spacing w:after="0" w:line="240" w:lineRule="auto"/>
      </w:pPr>
      <w:r>
        <w:separator/>
      </w:r>
    </w:p>
  </w:endnote>
  <w:endnote w:type="continuationSeparator" w:id="0">
    <w:p w14:paraId="56219509" w14:textId="77777777" w:rsidR="001D4C41" w:rsidRDefault="001D4C4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1BC5" w14:textId="77777777" w:rsidR="00FD4C96" w:rsidRDefault="00FD4C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p w14:paraId="19957063" w14:textId="77777777" w:rsidR="00B9393D" w:rsidRDefault="00B9393D" w:rsidP="00B9393D">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9393D" w14:paraId="56468DC5" w14:textId="77777777" w:rsidTr="0026071B">
          <w:tc>
            <w:tcPr>
              <w:tcW w:w="496" w:type="dxa"/>
              <w:vAlign w:val="center"/>
            </w:tcPr>
            <w:p w14:paraId="15053C11" w14:textId="77777777" w:rsidR="00B9393D" w:rsidRPr="004D1E04" w:rsidRDefault="00B9393D" w:rsidP="0026071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4DE1133" w14:textId="7E747C74" w:rsidR="00B9393D" w:rsidRDefault="00B9393D" w:rsidP="0026071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FD4C96">
                <w:rPr>
                  <w:rFonts w:ascii="Times New Roman" w:hAnsi="Times New Roman"/>
                  <w:sz w:val="14"/>
                </w:rPr>
                <w:t>zawodowego</w:t>
              </w:r>
              <w:bookmarkStart w:id="0" w:name="_GoBack"/>
              <w:bookmarkEnd w:id="0"/>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481082" w14:textId="4A521CDE" w:rsidR="00B9393D" w:rsidRDefault="00B9393D" w:rsidP="00B9393D">
        <w:pPr>
          <w:pStyle w:val="Stopka"/>
          <w:jc w:val="right"/>
        </w:pPr>
        <w:r>
          <w:fldChar w:fldCharType="begin"/>
        </w:r>
        <w:r>
          <w:instrText>PAGE   \* MERGEFORMAT</w:instrText>
        </w:r>
        <w:r>
          <w:fldChar w:fldCharType="separate"/>
        </w:r>
        <w:r w:rsidR="00FD4C9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8660" w14:textId="77777777" w:rsidR="00FD4C96" w:rsidRDefault="00FD4C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11EA" w14:textId="77777777" w:rsidR="001D4C41" w:rsidRDefault="001D4C41" w:rsidP="003E13CD">
      <w:pPr>
        <w:spacing w:after="0" w:line="240" w:lineRule="auto"/>
      </w:pPr>
      <w:r>
        <w:separator/>
      </w:r>
    </w:p>
  </w:footnote>
  <w:footnote w:type="continuationSeparator" w:id="0">
    <w:p w14:paraId="3C4DFF1A" w14:textId="77777777" w:rsidR="001D4C41" w:rsidRDefault="001D4C41"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81CB" w14:textId="77777777" w:rsidR="00FD4C96" w:rsidRDefault="00FD4C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A418" w14:textId="77777777" w:rsidR="00FD4C96" w:rsidRDefault="00FD4C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5073" w14:textId="77777777" w:rsidR="00FD4C96" w:rsidRDefault="00FD4C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4C41"/>
    <w:rsid w:val="001D650A"/>
    <w:rsid w:val="001D69B4"/>
    <w:rsid w:val="001D7300"/>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50CE"/>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93D"/>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54A"/>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00"/>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C96"/>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8D8C-368F-4A3C-96AA-FC8CFCEF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7</Words>
  <Characters>448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2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20T05:39:00Z</cp:lastPrinted>
  <dcterms:created xsi:type="dcterms:W3CDTF">2020-09-10T10:35:00Z</dcterms:created>
  <dcterms:modified xsi:type="dcterms:W3CDTF">2020-09-10T12:28:00Z</dcterms:modified>
</cp:coreProperties>
</file>